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913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60830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60830" w:rsidRPr="00E60830">
        <w:rPr>
          <w:rFonts w:asciiTheme="majorHAnsi" w:hAnsiTheme="majorHAnsi" w:cs="Arial"/>
          <w:b/>
        </w:rPr>
        <w:t>Правовое воспитание детей дошкольного возрас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E60830" w:rsidP="000D60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72 «Мир детств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202519" w:rsidRPr="00451ED6" w:rsidRDefault="00E60830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еленк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393" w:type="dxa"/>
          </w:tcPr>
          <w:p w:rsidR="00A41A57" w:rsidRPr="00EA65DE" w:rsidRDefault="00F913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D6096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2E1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559C"/>
    <w:rsid w:val="003663A6"/>
    <w:rsid w:val="00370A9D"/>
    <w:rsid w:val="00371B2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60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0CA8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2B21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1FE2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4285D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C72E8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0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1354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rsid w:val="00B41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1A80-2367-4966-9132-420B537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0</cp:revision>
  <dcterms:created xsi:type="dcterms:W3CDTF">2016-12-03T05:02:00Z</dcterms:created>
  <dcterms:modified xsi:type="dcterms:W3CDTF">2021-01-11T09:36:00Z</dcterms:modified>
</cp:coreProperties>
</file>